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58" w:type="dxa"/>
        <w:jc w:val="center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176"/>
        <w:gridCol w:w="417"/>
        <w:gridCol w:w="815"/>
        <w:gridCol w:w="851"/>
        <w:gridCol w:w="187"/>
        <w:gridCol w:w="734"/>
        <w:gridCol w:w="777"/>
        <w:gridCol w:w="190"/>
        <w:gridCol w:w="663"/>
        <w:gridCol w:w="957"/>
        <w:gridCol w:w="1075"/>
        <w:gridCol w:w="1516"/>
      </w:tblGrid>
      <w:tr w:rsidR="00A3761F" w:rsidRPr="007A5EFD" w:rsidTr="00490150">
        <w:trPr>
          <w:trHeight w:val="344"/>
          <w:jc w:val="center"/>
        </w:trPr>
        <w:tc>
          <w:tcPr>
            <w:tcW w:w="103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3761F" w:rsidRPr="00A3761F" w:rsidRDefault="002C5969" w:rsidP="00A3761F">
            <w:pPr>
              <w:pStyle w:val="Subtitle0"/>
            </w:pPr>
            <w:bookmarkStart w:id="0" w:name="_GoBack"/>
            <w:r>
              <w:t>Expression of interest</w:t>
            </w:r>
            <w:r w:rsidR="00795C2B">
              <w:t xml:space="preserve"> (EOI)</w:t>
            </w:r>
            <w:r w:rsidR="00490150">
              <w:t>: p</w:t>
            </w:r>
            <w:r>
              <w:t>erformance</w:t>
            </w:r>
            <w:r w:rsidR="00EB354A">
              <w:t xml:space="preserve"> </w:t>
            </w:r>
          </w:p>
        </w:tc>
      </w:tr>
      <w:tr w:rsidR="002C5969" w:rsidRPr="007A5EFD" w:rsidTr="00490150">
        <w:trPr>
          <w:trHeight w:val="1242"/>
          <w:jc w:val="center"/>
        </w:trPr>
        <w:tc>
          <w:tcPr>
            <w:tcW w:w="103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2C5969" w:rsidRPr="000858FF" w:rsidRDefault="002C5969" w:rsidP="002C5969">
            <w:pPr>
              <w:spacing w:line="276" w:lineRule="auto"/>
            </w:pPr>
            <w:proofErr w:type="gramStart"/>
            <w:r w:rsidRPr="000858FF">
              <w:t>We’re</w:t>
            </w:r>
            <w:proofErr w:type="gramEnd"/>
            <w:r w:rsidRPr="000858FF">
              <w:t xml:space="preserve"> calling for more multicultural groups and their members to share this celebration</w:t>
            </w:r>
            <w:r>
              <w:t>.</w:t>
            </w:r>
          </w:p>
          <w:p w:rsidR="002C5969" w:rsidRDefault="00490150" w:rsidP="002C5969">
            <w:pPr>
              <w:spacing w:line="276" w:lineRule="auto"/>
            </w:pPr>
            <w:r>
              <w:t>The s</w:t>
            </w:r>
            <w:r w:rsidR="002C5969" w:rsidRPr="000858FF">
              <w:t xml:space="preserve">oiree </w:t>
            </w:r>
            <w:proofErr w:type="gramStart"/>
            <w:r w:rsidR="002C5969" w:rsidRPr="000858FF">
              <w:t>is scheduled</w:t>
            </w:r>
            <w:proofErr w:type="gramEnd"/>
            <w:r w:rsidR="002C5969" w:rsidRPr="000858FF">
              <w:t xml:space="preserve"> for </w:t>
            </w:r>
            <w:r w:rsidR="002C5969" w:rsidRPr="00591133">
              <w:t xml:space="preserve">May </w:t>
            </w:r>
            <w:r w:rsidR="00E71F74">
              <w:t>each year</w:t>
            </w:r>
            <w:r w:rsidR="002C5969" w:rsidRPr="00591133">
              <w:t xml:space="preserve">. </w:t>
            </w:r>
            <w:r w:rsidR="002C5969" w:rsidRPr="000858FF">
              <w:t>The event will run between 4</w:t>
            </w:r>
            <w:r w:rsidR="00D20637">
              <w:t>:00</w:t>
            </w:r>
            <w:r w:rsidR="002C5969" w:rsidRPr="000858FF">
              <w:t>pm and 8:30pm.</w:t>
            </w:r>
          </w:p>
          <w:p w:rsidR="002C5969" w:rsidRDefault="002C5969" w:rsidP="002C5969">
            <w:pPr>
              <w:spacing w:line="276" w:lineRule="auto"/>
            </w:pPr>
            <w:r>
              <w:t xml:space="preserve">Participants </w:t>
            </w:r>
            <w:proofErr w:type="gramStart"/>
            <w:r>
              <w:t>will be advised</w:t>
            </w:r>
            <w:proofErr w:type="gramEnd"/>
            <w:r>
              <w:t xml:space="preserve"> of a</w:t>
            </w:r>
            <w:r w:rsidRPr="00591133">
              <w:t xml:space="preserve">ny changes </w:t>
            </w:r>
            <w:r w:rsidRPr="000858FF">
              <w:t xml:space="preserve">as soon as </w:t>
            </w:r>
            <w:r w:rsidR="00D20637">
              <w:t>the event</w:t>
            </w:r>
            <w:r w:rsidRPr="000858FF">
              <w:t xml:space="preserve"> is confirmed. </w:t>
            </w:r>
          </w:p>
          <w:p w:rsidR="007C0DB5" w:rsidRDefault="007C0DB5" w:rsidP="007C0DB5">
            <w:pPr>
              <w:spacing w:line="276" w:lineRule="auto"/>
            </w:pPr>
            <w:r>
              <w:t xml:space="preserve">You can apply for funding assistance via the Quick Response Grant on the </w:t>
            </w:r>
            <w:hyperlink r:id="rId9" w:history="1">
              <w:proofErr w:type="spellStart"/>
              <w:r>
                <w:rPr>
                  <w:rStyle w:val="Hyperlink"/>
                </w:rPr>
                <w:t>GrantsNT</w:t>
              </w:r>
              <w:proofErr w:type="spellEnd"/>
            </w:hyperlink>
            <w:r>
              <w:t xml:space="preserve"> website.</w:t>
            </w:r>
          </w:p>
          <w:p w:rsidR="002C5969" w:rsidRPr="00F76AFB" w:rsidRDefault="00490150" w:rsidP="002C5969">
            <w:pPr>
              <w:spacing w:line="276" w:lineRule="auto"/>
              <w:rPr>
                <w:b/>
              </w:rPr>
            </w:pPr>
            <w:r>
              <w:rPr>
                <w:b/>
              </w:rPr>
              <w:t>EOIs for s</w:t>
            </w:r>
            <w:r w:rsidR="002C5969" w:rsidRPr="00F76AFB">
              <w:rPr>
                <w:b/>
              </w:rPr>
              <w:t>oiree closes on 23 February</w:t>
            </w:r>
          </w:p>
          <w:p w:rsidR="007C0DB5" w:rsidRPr="00872B4E" w:rsidRDefault="007C0DB5" w:rsidP="002C5969">
            <w:pPr>
              <w:spacing w:line="276" w:lineRule="auto"/>
            </w:pPr>
          </w:p>
        </w:tc>
      </w:tr>
      <w:tr w:rsidR="002C5969" w:rsidRPr="007A5EFD" w:rsidTr="00490150">
        <w:trPr>
          <w:trHeight w:val="191"/>
          <w:jc w:val="center"/>
        </w:trPr>
        <w:tc>
          <w:tcPr>
            <w:tcW w:w="1035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2C5969" w:rsidRDefault="002C5969" w:rsidP="002C5969">
            <w:r w:rsidRPr="004A3CC9">
              <w:t>Fields marked with asterisk (</w:t>
            </w:r>
            <w:r w:rsidRPr="001827F3">
              <w:rPr>
                <w:rStyle w:val="Requiredfieldmark"/>
              </w:rPr>
              <w:t>*</w:t>
            </w:r>
            <w:r w:rsidRPr="004A3CC9">
              <w:t>) are mandatory.</w:t>
            </w:r>
          </w:p>
          <w:p w:rsidR="002C5969" w:rsidRPr="00872B4E" w:rsidRDefault="002C5969" w:rsidP="002C5969">
            <w:r w:rsidRPr="004A3CC9">
              <w:t>Fields marked with caret (^) are office use only.</w:t>
            </w:r>
          </w:p>
        </w:tc>
      </w:tr>
      <w:tr w:rsidR="002C5969" w:rsidRPr="007A5EFD" w:rsidTr="00490150">
        <w:trPr>
          <w:trHeight w:val="27"/>
          <w:jc w:val="center"/>
        </w:trPr>
        <w:tc>
          <w:tcPr>
            <w:tcW w:w="1035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2C5969" w:rsidRPr="004A3CC9" w:rsidRDefault="002C5969" w:rsidP="002C5969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Performance details</w:t>
            </w:r>
          </w:p>
        </w:tc>
      </w:tr>
      <w:tr w:rsidR="002C5969" w:rsidRPr="007A5EFD" w:rsidTr="00490150">
        <w:trPr>
          <w:trHeight w:val="337"/>
          <w:jc w:val="center"/>
        </w:trPr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C5969" w:rsidRPr="008D5662" w:rsidRDefault="002C5969" w:rsidP="002C5969">
            <w:pPr>
              <w:rPr>
                <w:rFonts w:ascii="Arial" w:hAnsi="Arial"/>
                <w:b/>
              </w:rPr>
            </w:pPr>
            <w:r w:rsidRPr="008D5662">
              <w:rPr>
                <w:rStyle w:val="Questionlabel"/>
                <w:b w:val="0"/>
              </w:rPr>
              <w:t>Name of group</w:t>
            </w:r>
            <w:r w:rsidRPr="008D5662">
              <w:rPr>
                <w:rStyle w:val="Requiredfieldmark"/>
                <w:b w:val="0"/>
              </w:rPr>
              <w:t>*</w:t>
            </w:r>
          </w:p>
        </w:tc>
        <w:tc>
          <w:tcPr>
            <w:tcW w:w="8179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C5969" w:rsidRPr="002C0BEF" w:rsidRDefault="002C5969" w:rsidP="002C5969"/>
        </w:tc>
      </w:tr>
      <w:tr w:rsidR="002C5969" w:rsidRPr="007A5EFD" w:rsidTr="00490150">
        <w:trPr>
          <w:trHeight w:val="27"/>
          <w:jc w:val="center"/>
        </w:trPr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C5969" w:rsidRPr="008D5662" w:rsidRDefault="002C5969" w:rsidP="002C5969">
            <w:pPr>
              <w:rPr>
                <w:rStyle w:val="Questionlabel"/>
                <w:b w:val="0"/>
              </w:rPr>
            </w:pPr>
            <w:r w:rsidRPr="008D5662">
              <w:rPr>
                <w:rStyle w:val="Questionlabel"/>
                <w:b w:val="0"/>
              </w:rPr>
              <w:t>Contact name</w:t>
            </w:r>
            <w:r w:rsidRPr="008D5662">
              <w:rPr>
                <w:rStyle w:val="Requiredfieldmark"/>
                <w:b w:val="0"/>
              </w:rPr>
              <w:t>*</w:t>
            </w:r>
          </w:p>
        </w:tc>
        <w:tc>
          <w:tcPr>
            <w:tcW w:w="8179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C5969" w:rsidRPr="002C0BEF" w:rsidRDefault="002C5969" w:rsidP="002C5969"/>
        </w:tc>
      </w:tr>
      <w:tr w:rsidR="002C5969" w:rsidRPr="007A5EFD" w:rsidTr="00490150">
        <w:trPr>
          <w:trHeight w:val="27"/>
          <w:jc w:val="center"/>
        </w:trPr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C5969" w:rsidRPr="008D5662" w:rsidRDefault="002C5969" w:rsidP="002C5969">
            <w:pPr>
              <w:rPr>
                <w:rStyle w:val="Questionlabel"/>
                <w:b w:val="0"/>
              </w:rPr>
            </w:pPr>
            <w:r w:rsidRPr="008D5662">
              <w:rPr>
                <w:rStyle w:val="Questionlabel"/>
                <w:b w:val="0"/>
              </w:rPr>
              <w:t>Phone number</w:t>
            </w:r>
            <w:r w:rsidRPr="008D5662">
              <w:rPr>
                <w:rStyle w:val="Requiredfieldmark"/>
                <w:b w:val="0"/>
              </w:rPr>
              <w:t>*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C5969" w:rsidRPr="002C0BEF" w:rsidRDefault="002C5969" w:rsidP="002C5969"/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5969" w:rsidRPr="008D5662" w:rsidRDefault="002C5969" w:rsidP="002C5969">
            <w:pPr>
              <w:rPr>
                <w:b/>
              </w:rPr>
            </w:pPr>
            <w:r w:rsidRPr="008D5662">
              <w:rPr>
                <w:rStyle w:val="Questionlabel"/>
                <w:b w:val="0"/>
              </w:rPr>
              <w:t>Email address</w:t>
            </w:r>
            <w:r w:rsidRPr="008D5662">
              <w:rPr>
                <w:rStyle w:val="Requiredfieldmark"/>
                <w:b w:val="0"/>
              </w:rPr>
              <w:t>*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5969" w:rsidRPr="002C0BEF" w:rsidRDefault="002C5969" w:rsidP="002C5969"/>
        </w:tc>
      </w:tr>
      <w:tr w:rsidR="002C5969" w:rsidRPr="007A5EFD" w:rsidTr="00490150">
        <w:trPr>
          <w:trHeight w:val="396"/>
          <w:jc w:val="center"/>
        </w:trPr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C5969" w:rsidRPr="008D5662" w:rsidRDefault="002C5969" w:rsidP="002C5969">
            <w:pPr>
              <w:rPr>
                <w:rStyle w:val="Questionlabel"/>
                <w:b w:val="0"/>
              </w:rPr>
            </w:pPr>
            <w:r w:rsidRPr="008D5662">
              <w:rPr>
                <w:rStyle w:val="Questionlabel"/>
                <w:b w:val="0"/>
              </w:rPr>
              <w:t>Signature</w:t>
            </w:r>
            <w:r w:rsidRPr="008D5662">
              <w:rPr>
                <w:rStyle w:val="Requiredfieldmark"/>
                <w:b w:val="0"/>
              </w:rPr>
              <w:t>*</w:t>
            </w:r>
          </w:p>
        </w:tc>
        <w:tc>
          <w:tcPr>
            <w:tcW w:w="8179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C5969" w:rsidRPr="002C0BEF" w:rsidRDefault="002C5969" w:rsidP="002C5969"/>
        </w:tc>
      </w:tr>
      <w:tr w:rsidR="002C5969" w:rsidRPr="007A5EFD" w:rsidTr="00490150">
        <w:trPr>
          <w:trHeight w:val="803"/>
          <w:jc w:val="center"/>
        </w:trPr>
        <w:tc>
          <w:tcPr>
            <w:tcW w:w="1035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:rsidR="002C5969" w:rsidRPr="00490150" w:rsidRDefault="002C5969" w:rsidP="009048B6">
            <w:pPr>
              <w:rPr>
                <w:bCs/>
              </w:rPr>
            </w:pPr>
            <w:r w:rsidRPr="00490150">
              <w:rPr>
                <w:rStyle w:val="Questionlabel"/>
              </w:rPr>
              <w:t xml:space="preserve">Describe your </w:t>
            </w:r>
            <w:r w:rsidR="009048B6" w:rsidRPr="00490150">
              <w:rPr>
                <w:rStyle w:val="Questionlabel"/>
              </w:rPr>
              <w:t>groups’</w:t>
            </w:r>
            <w:r w:rsidRPr="00490150">
              <w:rPr>
                <w:rStyle w:val="Questionlabel"/>
              </w:rPr>
              <w:t xml:space="preserve"> type of performance e</w:t>
            </w:r>
            <w:r w:rsidR="009048B6" w:rsidRPr="00490150">
              <w:rPr>
                <w:rStyle w:val="Questionlabel"/>
              </w:rPr>
              <w:t>.</w:t>
            </w:r>
            <w:r w:rsidRPr="00490150">
              <w:rPr>
                <w:rStyle w:val="Questionlabel"/>
              </w:rPr>
              <w:t>g</w:t>
            </w:r>
            <w:r w:rsidR="009048B6" w:rsidRPr="00490150">
              <w:rPr>
                <w:rStyle w:val="Questionlabel"/>
              </w:rPr>
              <w:t>. dance or musical presentation.</w:t>
            </w:r>
          </w:p>
        </w:tc>
      </w:tr>
      <w:tr w:rsidR="009048B6" w:rsidRPr="007A5EFD" w:rsidTr="00490150">
        <w:trPr>
          <w:trHeight w:val="328"/>
          <w:jc w:val="center"/>
        </w:trPr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048B6" w:rsidRDefault="009048B6" w:rsidP="009048B6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Dance                     </w:t>
            </w:r>
          </w:p>
        </w:tc>
        <w:tc>
          <w:tcPr>
            <w:tcW w:w="25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48B6" w:rsidRDefault="009048B6" w:rsidP="002C5969">
            <w:pPr>
              <w:rPr>
                <w:rStyle w:val="Questionlabel"/>
              </w:rPr>
            </w:pPr>
            <w:r>
              <w:t>Yes / No</w:t>
            </w:r>
          </w:p>
        </w:tc>
        <w:tc>
          <w:tcPr>
            <w:tcW w:w="25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48B6" w:rsidRDefault="009048B6" w:rsidP="009048B6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Musical              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48B6" w:rsidRDefault="009048B6" w:rsidP="002C5969">
            <w:pPr>
              <w:rPr>
                <w:rStyle w:val="Questionlabel"/>
              </w:rPr>
            </w:pPr>
            <w:r>
              <w:t>Yes / No</w:t>
            </w:r>
          </w:p>
        </w:tc>
      </w:tr>
      <w:tr w:rsidR="009048B6" w:rsidRPr="007A5EFD" w:rsidTr="00490150">
        <w:trPr>
          <w:trHeight w:val="791"/>
          <w:jc w:val="center"/>
        </w:trPr>
        <w:tc>
          <w:tcPr>
            <w:tcW w:w="10353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048B6" w:rsidRDefault="009048B6" w:rsidP="009048B6">
            <w:pPr>
              <w:rPr>
                <w:rStyle w:val="Questionlabel"/>
              </w:rPr>
            </w:pPr>
            <w:r>
              <w:rPr>
                <w:rStyle w:val="Questionlabel"/>
              </w:rPr>
              <w:t>Further performance notes (i.e. number of performers, length of performance time</w:t>
            </w:r>
            <w:r w:rsidR="00C06DB7">
              <w:rPr>
                <w:rStyle w:val="Questionlabel"/>
              </w:rPr>
              <w:t>, prop requirement</w:t>
            </w:r>
            <w:r>
              <w:rPr>
                <w:rStyle w:val="Questionlabel"/>
              </w:rPr>
              <w:t>):</w:t>
            </w:r>
          </w:p>
        </w:tc>
      </w:tr>
      <w:tr w:rsidR="009048B6" w:rsidRPr="007A5EFD" w:rsidTr="00490150">
        <w:trPr>
          <w:trHeight w:val="308"/>
          <w:jc w:val="center"/>
        </w:trPr>
        <w:tc>
          <w:tcPr>
            <w:tcW w:w="10353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048B6" w:rsidRDefault="00490150" w:rsidP="009048B6">
            <w:pPr>
              <w:rPr>
                <w:rStyle w:val="Questionlabel"/>
              </w:rPr>
            </w:pPr>
            <w:r>
              <w:rPr>
                <w:rStyle w:val="Questionlabel"/>
              </w:rPr>
              <w:t>Stage or m</w:t>
            </w:r>
            <w:r w:rsidR="009048B6">
              <w:rPr>
                <w:rStyle w:val="Questionlabel"/>
              </w:rPr>
              <w:t>usic requirements (please include requirements for music):</w:t>
            </w:r>
          </w:p>
        </w:tc>
      </w:tr>
      <w:tr w:rsidR="009048B6" w:rsidRPr="007A5EFD" w:rsidTr="00490150">
        <w:trPr>
          <w:trHeight w:val="328"/>
          <w:jc w:val="center"/>
        </w:trPr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048B6" w:rsidRDefault="009048B6" w:rsidP="00A40FAB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USB                 </w:t>
            </w:r>
          </w:p>
        </w:tc>
        <w:tc>
          <w:tcPr>
            <w:tcW w:w="25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48B6" w:rsidRDefault="009048B6" w:rsidP="00A40FAB">
            <w:pPr>
              <w:rPr>
                <w:rStyle w:val="Questionlabel"/>
              </w:rPr>
            </w:pPr>
            <w:r>
              <w:t>Yes / No</w:t>
            </w:r>
          </w:p>
        </w:tc>
        <w:tc>
          <w:tcPr>
            <w:tcW w:w="25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48B6" w:rsidRDefault="00C06DB7" w:rsidP="00C06DB7">
            <w:pPr>
              <w:rPr>
                <w:rStyle w:val="Questionlabel"/>
              </w:rPr>
            </w:pPr>
            <w:r>
              <w:rPr>
                <w:rStyle w:val="Questionlabel"/>
              </w:rPr>
              <w:t>OR w</w:t>
            </w:r>
            <w:r w:rsidR="009048B6">
              <w:rPr>
                <w:rStyle w:val="Questionlabel"/>
              </w:rPr>
              <w:t xml:space="preserve">ill email music              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48B6" w:rsidRDefault="009048B6" w:rsidP="00A40FAB">
            <w:pPr>
              <w:rPr>
                <w:rStyle w:val="Questionlabel"/>
              </w:rPr>
            </w:pPr>
            <w:r>
              <w:t>Yes / No</w:t>
            </w:r>
          </w:p>
        </w:tc>
      </w:tr>
      <w:tr w:rsidR="009048B6" w:rsidRPr="007A5EFD" w:rsidTr="00490150">
        <w:trPr>
          <w:trHeight w:val="328"/>
          <w:jc w:val="center"/>
        </w:trPr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048B6" w:rsidRDefault="009048B6" w:rsidP="00A40FAB">
            <w:pPr>
              <w:rPr>
                <w:rStyle w:val="Questionlabel"/>
              </w:rPr>
            </w:pPr>
            <w:r>
              <w:rPr>
                <w:rStyle w:val="Questionlabel"/>
              </w:rPr>
              <w:t>Microphone required</w:t>
            </w:r>
          </w:p>
        </w:tc>
        <w:tc>
          <w:tcPr>
            <w:tcW w:w="25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48B6" w:rsidRDefault="009048B6" w:rsidP="00A40FAB">
            <w:r>
              <w:t>Yes / No</w:t>
            </w:r>
          </w:p>
        </w:tc>
        <w:tc>
          <w:tcPr>
            <w:tcW w:w="25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48B6" w:rsidRPr="009048B6" w:rsidRDefault="009048B6" w:rsidP="00C06DB7">
            <w:pPr>
              <w:rPr>
                <w:rStyle w:val="Questionlabel"/>
                <w:sz w:val="20"/>
              </w:rPr>
            </w:pPr>
            <w:r w:rsidRPr="009048B6">
              <w:rPr>
                <w:rStyle w:val="Questionlabel"/>
                <w:sz w:val="20"/>
              </w:rPr>
              <w:t>Type of microphone req</w:t>
            </w:r>
            <w:r w:rsidR="00C06DB7">
              <w:rPr>
                <w:rStyle w:val="Questionlabel"/>
                <w:sz w:val="20"/>
              </w:rPr>
              <w:t>uire</w:t>
            </w:r>
            <w:r w:rsidRPr="009048B6">
              <w:rPr>
                <w:rStyle w:val="Questionlabel"/>
                <w:sz w:val="20"/>
              </w:rPr>
              <w:t>d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48B6" w:rsidRDefault="009048B6" w:rsidP="00A40FAB"/>
        </w:tc>
      </w:tr>
      <w:tr w:rsidR="00A738DA" w:rsidRPr="007A5EFD" w:rsidTr="00490150">
        <w:trPr>
          <w:trHeight w:val="873"/>
          <w:jc w:val="center"/>
        </w:trPr>
        <w:tc>
          <w:tcPr>
            <w:tcW w:w="425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738DA" w:rsidRPr="009048B6" w:rsidRDefault="00A738DA" w:rsidP="00A738DA">
            <w:pPr>
              <w:rPr>
                <w:rStyle w:val="Questionlabel"/>
                <w:sz w:val="20"/>
              </w:rPr>
            </w:pPr>
            <w:r>
              <w:rPr>
                <w:rStyle w:val="Questionlabel"/>
                <w:sz w:val="20"/>
              </w:rPr>
              <w:t>Do you require other m</w:t>
            </w:r>
            <w:r w:rsidRPr="009048B6">
              <w:rPr>
                <w:rStyle w:val="Questionlabel"/>
                <w:sz w:val="20"/>
              </w:rPr>
              <w:t>usical instrument</w:t>
            </w:r>
            <w:r>
              <w:rPr>
                <w:rStyle w:val="Questionlabel"/>
                <w:sz w:val="20"/>
              </w:rPr>
              <w:t xml:space="preserve"> to </w:t>
            </w:r>
            <w:proofErr w:type="gramStart"/>
            <w:r>
              <w:rPr>
                <w:rStyle w:val="Questionlabel"/>
                <w:sz w:val="20"/>
              </w:rPr>
              <w:t>be provided</w:t>
            </w:r>
            <w:proofErr w:type="gramEnd"/>
            <w:r>
              <w:rPr>
                <w:rStyle w:val="Questionlabel"/>
                <w:sz w:val="20"/>
              </w:rPr>
              <w:t>, if so, provide instrument detail?</w:t>
            </w:r>
            <w:r w:rsidRPr="009048B6">
              <w:rPr>
                <w:rStyle w:val="Questionlabel"/>
                <w:sz w:val="20"/>
              </w:rPr>
              <w:t xml:space="preserve"> 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38DA" w:rsidRDefault="00A738DA" w:rsidP="00A40FAB">
            <w:r>
              <w:t>Yes / No</w:t>
            </w:r>
          </w:p>
        </w:tc>
        <w:tc>
          <w:tcPr>
            <w:tcW w:w="43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738DA" w:rsidRPr="00A738DA" w:rsidRDefault="00A738DA" w:rsidP="00A738DA">
            <w:pPr>
              <w:rPr>
                <w:b/>
              </w:rPr>
            </w:pPr>
            <w:r w:rsidRPr="00A738DA">
              <w:rPr>
                <w:b/>
              </w:rPr>
              <w:t>Instrument</w:t>
            </w:r>
            <w:r>
              <w:rPr>
                <w:b/>
              </w:rPr>
              <w:t xml:space="preserve"> detail</w:t>
            </w:r>
            <w:r w:rsidRPr="00A738DA">
              <w:rPr>
                <w:b/>
              </w:rPr>
              <w:t>:</w:t>
            </w:r>
          </w:p>
        </w:tc>
      </w:tr>
      <w:tr w:rsidR="00A738DA" w:rsidRPr="007A5EFD" w:rsidTr="00490150">
        <w:trPr>
          <w:trHeight w:val="328"/>
          <w:jc w:val="center"/>
        </w:trPr>
        <w:tc>
          <w:tcPr>
            <w:tcW w:w="425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738DA" w:rsidRDefault="00A738DA" w:rsidP="00A738DA">
            <w:pPr>
              <w:rPr>
                <w:rStyle w:val="Questionlabel"/>
                <w:sz w:val="20"/>
              </w:rPr>
            </w:pPr>
            <w:r>
              <w:rPr>
                <w:rStyle w:val="Questionlabel"/>
                <w:sz w:val="20"/>
              </w:rPr>
              <w:t xml:space="preserve">Do you require stage setup? </w:t>
            </w:r>
          </w:p>
          <w:p w:rsidR="00A738DA" w:rsidRPr="00490150" w:rsidRDefault="00A738DA" w:rsidP="00A738DA">
            <w:pPr>
              <w:rPr>
                <w:rStyle w:val="Questionlabel"/>
                <w:sz w:val="20"/>
              </w:rPr>
            </w:pPr>
            <w:r w:rsidRPr="00490150">
              <w:rPr>
                <w:rStyle w:val="Questionlabel"/>
                <w:sz w:val="20"/>
              </w:rPr>
              <w:t>Please discuss with performance co-ordinator prior to event.</w:t>
            </w:r>
          </w:p>
        </w:tc>
        <w:tc>
          <w:tcPr>
            <w:tcW w:w="609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738DA" w:rsidRDefault="00A738DA" w:rsidP="00A40FAB">
            <w:r>
              <w:t>Yes / No</w:t>
            </w:r>
          </w:p>
        </w:tc>
      </w:tr>
      <w:tr w:rsidR="00490150" w:rsidRPr="007A5EFD" w:rsidTr="00490150">
        <w:trPr>
          <w:trHeight w:val="328"/>
          <w:jc w:val="center"/>
        </w:trPr>
        <w:tc>
          <w:tcPr>
            <w:tcW w:w="1035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490150" w:rsidRPr="00490150" w:rsidRDefault="00490150" w:rsidP="00A40FA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Performance insurance</w:t>
            </w:r>
          </w:p>
        </w:tc>
      </w:tr>
      <w:tr w:rsidR="00490150" w:rsidRPr="007A5EFD" w:rsidTr="00490150">
        <w:trPr>
          <w:trHeight w:val="1799"/>
          <w:jc w:val="center"/>
        </w:trPr>
        <w:tc>
          <w:tcPr>
            <w:tcW w:w="1035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490150" w:rsidRDefault="00490150" w:rsidP="00A40FAB">
            <w:pPr>
              <w:rPr>
                <w:b/>
                <w:color w:val="FFFFFF" w:themeColor="background1"/>
              </w:rPr>
            </w:pPr>
          </w:p>
        </w:tc>
      </w:tr>
      <w:tr w:rsidR="0003112F" w:rsidRPr="0003112F" w:rsidTr="00490150">
        <w:trPr>
          <w:trHeight w:val="328"/>
          <w:jc w:val="center"/>
        </w:trPr>
        <w:tc>
          <w:tcPr>
            <w:tcW w:w="42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noWrap/>
            <w:tcMar>
              <w:top w:w="108" w:type="dxa"/>
              <w:bottom w:w="108" w:type="dxa"/>
            </w:tcMar>
          </w:tcPr>
          <w:p w:rsidR="0003112F" w:rsidRPr="00490150" w:rsidRDefault="00490150" w:rsidP="00C06DB7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Performance i</w:t>
            </w:r>
            <w:r w:rsidR="0003112F" w:rsidRPr="00490150">
              <w:rPr>
                <w:rStyle w:val="Questionlabel"/>
                <w:color w:val="FFFFFF" w:themeColor="background1"/>
              </w:rPr>
              <w:t>nsurance</w:t>
            </w:r>
          </w:p>
        </w:tc>
        <w:tc>
          <w:tcPr>
            <w:tcW w:w="609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:rsidR="0003112F" w:rsidRPr="0003112F" w:rsidRDefault="0003112F" w:rsidP="00A40FAB">
            <w:pPr>
              <w:rPr>
                <w:rStyle w:val="Questionlabel"/>
              </w:rPr>
            </w:pPr>
          </w:p>
        </w:tc>
      </w:tr>
      <w:tr w:rsidR="00543719" w:rsidRPr="007A5EFD" w:rsidTr="00490150">
        <w:trPr>
          <w:trHeight w:val="328"/>
          <w:jc w:val="center"/>
        </w:trPr>
        <w:tc>
          <w:tcPr>
            <w:tcW w:w="425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3719" w:rsidRPr="009048B6" w:rsidRDefault="00543719" w:rsidP="00543719">
            <w:pPr>
              <w:rPr>
                <w:rStyle w:val="Questionlabel"/>
                <w:sz w:val="20"/>
              </w:rPr>
            </w:pPr>
            <w:r w:rsidRPr="00543719">
              <w:rPr>
                <w:rStyle w:val="Questionlabel"/>
              </w:rPr>
              <w:t>Do you have your own insurance</w:t>
            </w:r>
          </w:p>
        </w:tc>
        <w:tc>
          <w:tcPr>
            <w:tcW w:w="609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43719" w:rsidRDefault="00543719" w:rsidP="00543719">
            <w:pPr>
              <w:rPr>
                <w:rStyle w:val="Questionlabel"/>
              </w:rPr>
            </w:pPr>
            <w:r>
              <w:t>Yes / No</w:t>
            </w:r>
          </w:p>
        </w:tc>
      </w:tr>
      <w:tr w:rsidR="00543719" w:rsidRPr="007A5EFD" w:rsidTr="00490150">
        <w:trPr>
          <w:trHeight w:val="328"/>
          <w:jc w:val="center"/>
        </w:trPr>
        <w:tc>
          <w:tcPr>
            <w:tcW w:w="10353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3719" w:rsidRDefault="00543719" w:rsidP="00543719">
            <w:r>
              <w:rPr>
                <w:rStyle w:val="Questionlabel"/>
              </w:rPr>
              <w:t>Please include full names of every person in the performance:</w:t>
            </w:r>
          </w:p>
        </w:tc>
      </w:tr>
      <w:tr w:rsidR="00543719" w:rsidRPr="007A5EFD" w:rsidTr="00490150">
        <w:trPr>
          <w:trHeight w:val="328"/>
          <w:jc w:val="center"/>
        </w:trPr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3719" w:rsidRPr="009048B6" w:rsidRDefault="00543719" w:rsidP="00543719">
            <w:pPr>
              <w:rPr>
                <w:rStyle w:val="Questionlabel"/>
                <w:sz w:val="20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3719" w:rsidRDefault="00543719" w:rsidP="00543719"/>
        </w:tc>
        <w:tc>
          <w:tcPr>
            <w:tcW w:w="3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3719" w:rsidRDefault="00543719" w:rsidP="00543719"/>
        </w:tc>
      </w:tr>
      <w:tr w:rsidR="00543719" w:rsidRPr="007A5EFD" w:rsidTr="00490150">
        <w:trPr>
          <w:trHeight w:val="328"/>
          <w:jc w:val="center"/>
        </w:trPr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3719" w:rsidRPr="009048B6" w:rsidRDefault="00543719" w:rsidP="00543719">
            <w:pPr>
              <w:rPr>
                <w:rStyle w:val="Questionlabel"/>
                <w:sz w:val="20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3719" w:rsidRDefault="00543719" w:rsidP="00543719"/>
        </w:tc>
        <w:tc>
          <w:tcPr>
            <w:tcW w:w="3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3719" w:rsidRDefault="00543719" w:rsidP="00543719"/>
        </w:tc>
      </w:tr>
      <w:tr w:rsidR="00543719" w:rsidRPr="007A5EFD" w:rsidTr="00490150">
        <w:trPr>
          <w:trHeight w:val="328"/>
          <w:jc w:val="center"/>
        </w:trPr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3719" w:rsidRPr="009048B6" w:rsidRDefault="00543719" w:rsidP="00543719">
            <w:pPr>
              <w:rPr>
                <w:rStyle w:val="Questionlabel"/>
                <w:sz w:val="20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3719" w:rsidRDefault="00543719" w:rsidP="00543719"/>
        </w:tc>
        <w:tc>
          <w:tcPr>
            <w:tcW w:w="3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3719" w:rsidRDefault="00543719" w:rsidP="00543719"/>
        </w:tc>
      </w:tr>
      <w:tr w:rsidR="00543719" w:rsidRPr="007A5EFD" w:rsidTr="00490150">
        <w:trPr>
          <w:trHeight w:val="328"/>
          <w:jc w:val="center"/>
        </w:trPr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3719" w:rsidRPr="009048B6" w:rsidRDefault="00543719" w:rsidP="00543719">
            <w:pPr>
              <w:rPr>
                <w:rStyle w:val="Questionlabel"/>
                <w:sz w:val="20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3719" w:rsidRDefault="00543719" w:rsidP="00543719"/>
        </w:tc>
        <w:tc>
          <w:tcPr>
            <w:tcW w:w="3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3719" w:rsidRDefault="00543719" w:rsidP="00543719"/>
        </w:tc>
      </w:tr>
      <w:tr w:rsidR="00543719" w:rsidRPr="007A5EFD" w:rsidTr="00490150">
        <w:trPr>
          <w:trHeight w:val="328"/>
          <w:jc w:val="center"/>
        </w:trPr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3719" w:rsidRPr="009048B6" w:rsidRDefault="00543719" w:rsidP="00543719">
            <w:pPr>
              <w:rPr>
                <w:rStyle w:val="Questionlabel"/>
                <w:sz w:val="20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3719" w:rsidRDefault="00543719" w:rsidP="00543719"/>
        </w:tc>
        <w:tc>
          <w:tcPr>
            <w:tcW w:w="3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3719" w:rsidRDefault="00543719" w:rsidP="00543719"/>
        </w:tc>
      </w:tr>
      <w:tr w:rsidR="00543719" w:rsidRPr="007A5EFD" w:rsidTr="00490150">
        <w:trPr>
          <w:trHeight w:val="328"/>
          <w:jc w:val="center"/>
        </w:trPr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3719" w:rsidRPr="009048B6" w:rsidRDefault="00543719" w:rsidP="00543719">
            <w:pPr>
              <w:rPr>
                <w:rStyle w:val="Questionlabel"/>
                <w:sz w:val="20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3719" w:rsidRDefault="00543719" w:rsidP="00543719"/>
        </w:tc>
        <w:tc>
          <w:tcPr>
            <w:tcW w:w="3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3719" w:rsidRDefault="00543719" w:rsidP="00543719"/>
        </w:tc>
      </w:tr>
      <w:tr w:rsidR="00543719" w:rsidRPr="007A5EFD" w:rsidTr="00490150">
        <w:trPr>
          <w:trHeight w:val="328"/>
          <w:jc w:val="center"/>
        </w:trPr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3719" w:rsidRPr="009048B6" w:rsidRDefault="00543719" w:rsidP="00543719">
            <w:pPr>
              <w:rPr>
                <w:rStyle w:val="Questionlabel"/>
                <w:sz w:val="20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3719" w:rsidRDefault="00543719" w:rsidP="00543719"/>
        </w:tc>
        <w:tc>
          <w:tcPr>
            <w:tcW w:w="3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3719" w:rsidRDefault="00543719" w:rsidP="00543719"/>
        </w:tc>
      </w:tr>
      <w:tr w:rsidR="00543719" w:rsidRPr="007A5EFD" w:rsidTr="00490150">
        <w:trPr>
          <w:trHeight w:val="328"/>
          <w:jc w:val="center"/>
        </w:trPr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3719" w:rsidRPr="009048B6" w:rsidRDefault="00543719" w:rsidP="00543719">
            <w:pPr>
              <w:rPr>
                <w:rStyle w:val="Questionlabel"/>
                <w:sz w:val="20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3719" w:rsidRDefault="00543719" w:rsidP="00543719"/>
        </w:tc>
        <w:tc>
          <w:tcPr>
            <w:tcW w:w="3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3719" w:rsidRDefault="00543719" w:rsidP="00543719"/>
        </w:tc>
      </w:tr>
      <w:tr w:rsidR="00543719" w:rsidRPr="007A5EFD" w:rsidTr="00490150">
        <w:trPr>
          <w:trHeight w:val="328"/>
          <w:jc w:val="center"/>
        </w:trPr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3719" w:rsidRPr="009048B6" w:rsidRDefault="00543719" w:rsidP="00543719">
            <w:pPr>
              <w:rPr>
                <w:rStyle w:val="Questionlabel"/>
                <w:sz w:val="20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3719" w:rsidRDefault="00543719" w:rsidP="00543719"/>
        </w:tc>
        <w:tc>
          <w:tcPr>
            <w:tcW w:w="3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3719" w:rsidRDefault="00543719" w:rsidP="00543719"/>
        </w:tc>
      </w:tr>
      <w:tr w:rsidR="00543719" w:rsidRPr="007A5EFD" w:rsidTr="00490150">
        <w:trPr>
          <w:trHeight w:val="328"/>
          <w:jc w:val="center"/>
        </w:trPr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3719" w:rsidRPr="009048B6" w:rsidRDefault="00543719" w:rsidP="00543719">
            <w:pPr>
              <w:rPr>
                <w:rStyle w:val="Questionlabel"/>
                <w:sz w:val="20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3719" w:rsidRDefault="00543719" w:rsidP="00543719"/>
        </w:tc>
        <w:tc>
          <w:tcPr>
            <w:tcW w:w="3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3719" w:rsidRDefault="00543719" w:rsidP="00543719"/>
        </w:tc>
      </w:tr>
      <w:tr w:rsidR="00543719" w:rsidRPr="007A5EFD" w:rsidTr="00490150">
        <w:trPr>
          <w:trHeight w:val="328"/>
          <w:jc w:val="center"/>
        </w:trPr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3719" w:rsidRPr="009048B6" w:rsidRDefault="00543719" w:rsidP="00543719">
            <w:pPr>
              <w:rPr>
                <w:rStyle w:val="Questionlabel"/>
                <w:sz w:val="20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3719" w:rsidRDefault="00543719" w:rsidP="00543719"/>
        </w:tc>
        <w:tc>
          <w:tcPr>
            <w:tcW w:w="3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3719" w:rsidRDefault="00543719" w:rsidP="00543719"/>
        </w:tc>
      </w:tr>
      <w:tr w:rsidR="00543719" w:rsidRPr="007A5EFD" w:rsidTr="00490150">
        <w:trPr>
          <w:trHeight w:val="328"/>
          <w:jc w:val="center"/>
        </w:trPr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3719" w:rsidRPr="009048B6" w:rsidRDefault="00543719" w:rsidP="00543719">
            <w:pPr>
              <w:rPr>
                <w:rStyle w:val="Questionlabel"/>
                <w:sz w:val="20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3719" w:rsidRDefault="00543719" w:rsidP="00543719"/>
        </w:tc>
        <w:tc>
          <w:tcPr>
            <w:tcW w:w="3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3719" w:rsidRDefault="00543719" w:rsidP="00543719"/>
        </w:tc>
      </w:tr>
      <w:tr w:rsidR="00543719" w:rsidRPr="007A5EFD" w:rsidTr="00490150">
        <w:trPr>
          <w:trHeight w:val="328"/>
          <w:jc w:val="center"/>
        </w:trPr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3719" w:rsidRPr="009048B6" w:rsidRDefault="00543719" w:rsidP="00543719">
            <w:pPr>
              <w:rPr>
                <w:rStyle w:val="Questionlabel"/>
                <w:sz w:val="20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3719" w:rsidRDefault="00543719" w:rsidP="00543719"/>
        </w:tc>
        <w:tc>
          <w:tcPr>
            <w:tcW w:w="3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3719" w:rsidRDefault="00543719" w:rsidP="00543719"/>
        </w:tc>
      </w:tr>
      <w:tr w:rsidR="002C5969" w:rsidRPr="008D5662" w:rsidTr="00490150">
        <w:trPr>
          <w:trHeight w:val="548"/>
          <w:jc w:val="center"/>
        </w:trPr>
        <w:tc>
          <w:tcPr>
            <w:tcW w:w="1035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:rsidR="002C5969" w:rsidRPr="00490150" w:rsidRDefault="0003112F" w:rsidP="002C5969">
            <w:pPr>
              <w:rPr>
                <w:rStyle w:val="Questionlabel"/>
              </w:rPr>
            </w:pPr>
            <w:r w:rsidRPr="00490150">
              <w:rPr>
                <w:rStyle w:val="Questionlabel"/>
              </w:rPr>
              <w:t xml:space="preserve">Grant </w:t>
            </w:r>
            <w:r w:rsidR="00490150">
              <w:rPr>
                <w:rStyle w:val="Questionlabel"/>
              </w:rPr>
              <w:t>i</w:t>
            </w:r>
            <w:r w:rsidR="002C5969" w:rsidRPr="00490150">
              <w:rPr>
                <w:rStyle w:val="Questionlabel"/>
              </w:rPr>
              <w:t xml:space="preserve">nsurance </w:t>
            </w:r>
          </w:p>
        </w:tc>
      </w:tr>
      <w:tr w:rsidR="002C5969" w:rsidRPr="007A5EFD" w:rsidTr="00490150">
        <w:trPr>
          <w:trHeight w:val="1031"/>
          <w:jc w:val="center"/>
        </w:trPr>
        <w:tc>
          <w:tcPr>
            <w:tcW w:w="10353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2C5969" w:rsidRDefault="002C5969" w:rsidP="002C5969">
            <w:pPr>
              <w:spacing w:after="0"/>
              <w:ind w:right="777"/>
            </w:pPr>
            <w:r w:rsidRPr="008D0B94">
              <w:t xml:space="preserve">Grant recipients may be required to have, and keep in place, a public liability insurance policy with a </w:t>
            </w:r>
            <w:r>
              <w:t>recognised insurance provider.</w:t>
            </w:r>
          </w:p>
          <w:p w:rsidR="002C5969" w:rsidRDefault="002C5969" w:rsidP="002C5969">
            <w:pPr>
              <w:spacing w:after="0"/>
              <w:ind w:right="777"/>
              <w:rPr>
                <w:rStyle w:val="Questionlabel"/>
              </w:rPr>
            </w:pPr>
            <w:r w:rsidRPr="008D0B94">
              <w:t xml:space="preserve">You </w:t>
            </w:r>
            <w:proofErr w:type="gramStart"/>
            <w:r w:rsidRPr="008D0B94">
              <w:t>may be asked</w:t>
            </w:r>
            <w:proofErr w:type="gramEnd"/>
            <w:r w:rsidRPr="008D0B94">
              <w:t xml:space="preserve"> to produce a copy of the policy within 14 days of a request to do so.</w:t>
            </w:r>
          </w:p>
        </w:tc>
      </w:tr>
      <w:tr w:rsidR="002C5969" w:rsidRPr="007A5EFD" w:rsidTr="00490150">
        <w:trPr>
          <w:trHeight w:val="481"/>
          <w:jc w:val="center"/>
        </w:trPr>
        <w:tc>
          <w:tcPr>
            <w:tcW w:w="1035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:rsidR="002C5969" w:rsidRPr="00B67909" w:rsidRDefault="002C5969" w:rsidP="002C5969">
            <w:pPr>
              <w:rPr>
                <w:b/>
              </w:rPr>
            </w:pPr>
            <w:r w:rsidRPr="00B67909">
              <w:rPr>
                <w:b/>
              </w:rPr>
              <w:lastRenderedPageBreak/>
              <w:t>Access to the waterfront</w:t>
            </w:r>
          </w:p>
        </w:tc>
      </w:tr>
      <w:tr w:rsidR="002C5969" w:rsidRPr="007A5EFD" w:rsidTr="00490150">
        <w:trPr>
          <w:trHeight w:val="330"/>
          <w:jc w:val="center"/>
        </w:trPr>
        <w:tc>
          <w:tcPr>
            <w:tcW w:w="8838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C5969" w:rsidRDefault="002C5969" w:rsidP="002C5969">
            <w:pPr>
              <w:rPr>
                <w:rStyle w:val="Requiredfieldmark"/>
              </w:rPr>
            </w:pPr>
            <w:r w:rsidRPr="00ED39D2">
              <w:rPr>
                <w:b/>
              </w:rPr>
              <w:t xml:space="preserve">Do you require vehicle access for </w:t>
            </w:r>
            <w:r>
              <w:rPr>
                <w:b/>
              </w:rPr>
              <w:t>unloading equipment?</w:t>
            </w:r>
            <w:r w:rsidRPr="007A5EFD">
              <w:rPr>
                <w:rStyle w:val="Requiredfieldmark"/>
              </w:rPr>
              <w:t>*</w:t>
            </w:r>
          </w:p>
          <w:p w:rsidR="001644EB" w:rsidRPr="001743DE" w:rsidRDefault="001644EB" w:rsidP="001644EB">
            <w:pPr>
              <w:pStyle w:val="ListParagraph"/>
              <w:numPr>
                <w:ilvl w:val="0"/>
                <w:numId w:val="15"/>
              </w:numPr>
              <w:spacing w:after="40"/>
              <w:rPr>
                <w:rStyle w:val="Questionlabel"/>
              </w:rPr>
            </w:pPr>
            <w:r w:rsidRPr="001743DE">
              <w:rPr>
                <w:rStyle w:val="Questionlabel"/>
                <w:b w:val="0"/>
              </w:rPr>
              <w:t xml:space="preserve">Bump-in and bump-out times are between </w:t>
            </w:r>
            <w:r w:rsidRPr="001743DE">
              <w:rPr>
                <w:rStyle w:val="Questionlabel"/>
              </w:rPr>
              <w:t>12:00</w:t>
            </w:r>
            <w:r>
              <w:rPr>
                <w:rStyle w:val="Questionlabel"/>
              </w:rPr>
              <w:t>pm</w:t>
            </w:r>
            <w:r w:rsidRPr="001743DE">
              <w:rPr>
                <w:rStyle w:val="Questionlabel"/>
              </w:rPr>
              <w:t xml:space="preserve"> – 2:00pm (no </w:t>
            </w:r>
            <w:r>
              <w:rPr>
                <w:rStyle w:val="Questionlabel"/>
              </w:rPr>
              <w:t xml:space="preserve">earlier or </w:t>
            </w:r>
            <w:r w:rsidRPr="001743DE">
              <w:rPr>
                <w:rStyle w:val="Questionlabel"/>
              </w:rPr>
              <w:t xml:space="preserve">later) </w:t>
            </w:r>
          </w:p>
          <w:p w:rsidR="001644EB" w:rsidRPr="001644EB" w:rsidRDefault="001644EB" w:rsidP="001644EB">
            <w:pPr>
              <w:pStyle w:val="ListParagraph"/>
              <w:numPr>
                <w:ilvl w:val="0"/>
                <w:numId w:val="15"/>
              </w:numPr>
              <w:spacing w:after="40"/>
              <w:rPr>
                <w:b/>
              </w:rPr>
            </w:pPr>
            <w:r w:rsidRPr="001644EB">
              <w:rPr>
                <w:rStyle w:val="Questionlabel"/>
                <w:b w:val="0"/>
              </w:rPr>
              <w:t xml:space="preserve">Please make contact with </w:t>
            </w:r>
            <w:r w:rsidR="00C06DB7">
              <w:rPr>
                <w:rStyle w:val="Questionlabel"/>
                <w:b w:val="0"/>
              </w:rPr>
              <w:t xml:space="preserve">either </w:t>
            </w:r>
            <w:r w:rsidRPr="001644EB">
              <w:rPr>
                <w:rStyle w:val="Questionlabel"/>
                <w:b w:val="0"/>
              </w:rPr>
              <w:t>Darwin Waterfront Manager</w:t>
            </w:r>
            <w:r w:rsidR="00C06DB7">
              <w:rPr>
                <w:rStyle w:val="Questionlabel"/>
                <w:b w:val="0"/>
              </w:rPr>
              <w:t>/Darwin Community Arts</w:t>
            </w:r>
            <w:r w:rsidRPr="001644EB">
              <w:rPr>
                <w:rStyle w:val="Questionlabel"/>
                <w:b w:val="0"/>
              </w:rPr>
              <w:t xml:space="preserve"> to confirm your time.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969" w:rsidRPr="002C0BEF" w:rsidRDefault="002C5969" w:rsidP="002C5969">
            <w:r>
              <w:t>Yes / No</w:t>
            </w:r>
          </w:p>
        </w:tc>
      </w:tr>
      <w:tr w:rsidR="002C5969" w:rsidRPr="007A5EFD" w:rsidTr="00490150">
        <w:trPr>
          <w:trHeight w:val="727"/>
          <w:jc w:val="center"/>
        </w:trPr>
        <w:tc>
          <w:tcPr>
            <w:tcW w:w="1035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2C5969" w:rsidRPr="00814AF6" w:rsidRDefault="002C5969" w:rsidP="002C5969">
            <w:pPr>
              <w:pStyle w:val="Heading1"/>
              <w:keepNext w:val="0"/>
              <w:keepLines w:val="0"/>
              <w:widowControl w:val="0"/>
              <w:outlineLvl w:val="0"/>
            </w:pPr>
            <w:r w:rsidRPr="00814AF6">
              <w:t>Further information</w:t>
            </w:r>
          </w:p>
          <w:p w:rsidR="00F76AFB" w:rsidRPr="002A20E0" w:rsidRDefault="00F76AFB" w:rsidP="00F76AFB">
            <w:pPr>
              <w:widowControl w:val="0"/>
              <w:rPr>
                <w:b/>
              </w:rPr>
            </w:pPr>
            <w:r w:rsidRPr="002A20E0">
              <w:rPr>
                <w:b/>
              </w:rPr>
              <w:t>Promotion of Harmony Soiree Event</w:t>
            </w:r>
          </w:p>
          <w:p w:rsidR="00F76AFB" w:rsidRDefault="00F76AFB" w:rsidP="00F76AFB">
            <w:pPr>
              <w:widowControl w:val="0"/>
            </w:pPr>
            <w:r>
              <w:t xml:space="preserve">Community </w:t>
            </w:r>
            <w:r w:rsidRPr="00B3201D">
              <w:t>groups are encouraged to promote their participation in the H</w:t>
            </w:r>
            <w:r>
              <w:t xml:space="preserve">armony </w:t>
            </w:r>
            <w:r w:rsidRPr="00B3201D">
              <w:t>S</w:t>
            </w:r>
            <w:r>
              <w:t>oiree</w:t>
            </w:r>
            <w:r w:rsidRPr="00B3201D">
              <w:t xml:space="preserve"> event via their social media i.e. Facebook event pages, websites and email communication with their members.</w:t>
            </w:r>
          </w:p>
          <w:p w:rsidR="00F76AFB" w:rsidRDefault="00F76AFB" w:rsidP="00F76AFB">
            <w:pPr>
              <w:widowControl w:val="0"/>
            </w:pPr>
          </w:p>
          <w:p w:rsidR="00F76AFB" w:rsidRPr="002A20E0" w:rsidRDefault="00F76AFB" w:rsidP="00F76AFB">
            <w:pPr>
              <w:widowControl w:val="0"/>
              <w:rPr>
                <w:b/>
              </w:rPr>
            </w:pPr>
            <w:r w:rsidRPr="002A20E0">
              <w:rPr>
                <w:b/>
              </w:rPr>
              <w:t>Illegal substances and/or alcohol</w:t>
            </w:r>
          </w:p>
          <w:p w:rsidR="00F76AFB" w:rsidRPr="00D73B20" w:rsidRDefault="00F76AFB" w:rsidP="00F76AFB">
            <w:pPr>
              <w:widowControl w:val="0"/>
            </w:pPr>
            <w:r w:rsidRPr="00D73B20">
              <w:t>Illegal substances and/or alcohol</w:t>
            </w:r>
            <w:r>
              <w:t xml:space="preserve"> </w:t>
            </w:r>
            <w:proofErr w:type="gramStart"/>
            <w:r>
              <w:t>are not permitted</w:t>
            </w:r>
            <w:proofErr w:type="gramEnd"/>
            <w:r>
              <w:t xml:space="preserve"> for </w:t>
            </w:r>
            <w:r w:rsidR="001644EB">
              <w:t>performers and stall holders</w:t>
            </w:r>
            <w:r>
              <w:t>.</w:t>
            </w:r>
          </w:p>
          <w:p w:rsidR="00F76AFB" w:rsidRDefault="00F76AFB" w:rsidP="00030BC2">
            <w:pPr>
              <w:widowControl w:val="0"/>
            </w:pPr>
          </w:p>
          <w:p w:rsidR="00795C2B" w:rsidRPr="002A20E0" w:rsidRDefault="00795C2B" w:rsidP="00795C2B">
            <w:pPr>
              <w:widowControl w:val="0"/>
              <w:rPr>
                <w:b/>
              </w:rPr>
            </w:pPr>
            <w:r w:rsidRPr="002A20E0">
              <w:rPr>
                <w:b/>
              </w:rPr>
              <w:t>Submission of EOI and Talent Release Authority forms</w:t>
            </w:r>
          </w:p>
          <w:p w:rsidR="00291095" w:rsidRDefault="00795C2B" w:rsidP="00795C2B">
            <w:pPr>
              <w:widowControl w:val="0"/>
              <w:rPr>
                <w:color w:val="141414"/>
                <w:shd w:val="clear" w:color="auto" w:fill="FFFFFF"/>
              </w:rPr>
            </w:pPr>
            <w:r>
              <w:rPr>
                <w:color w:val="141414"/>
                <w:shd w:val="clear" w:color="auto" w:fill="FFFFFF"/>
              </w:rPr>
              <w:t xml:space="preserve">All participants must also fill in a </w:t>
            </w:r>
            <w:r w:rsidRPr="00795C2B">
              <w:t xml:space="preserve">Talent Release Authority </w:t>
            </w:r>
            <w:r>
              <w:rPr>
                <w:color w:val="141414"/>
                <w:shd w:val="clear" w:color="auto" w:fill="FFFFFF"/>
              </w:rPr>
              <w:t>for the use of photographs, videos and audio recordings taken during the soiree.</w:t>
            </w:r>
          </w:p>
          <w:p w:rsidR="00291095" w:rsidRDefault="00291095" w:rsidP="00291095">
            <w:pPr>
              <w:pStyle w:val="Heading1"/>
              <w:outlineLv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How to submit</w:t>
            </w:r>
          </w:p>
          <w:p w:rsidR="00795C2B" w:rsidRDefault="00795C2B" w:rsidP="00795C2B">
            <w:pPr>
              <w:widowControl w:val="0"/>
            </w:pPr>
            <w:r>
              <w:t>Submit</w:t>
            </w:r>
            <w:r w:rsidRPr="00814AF6">
              <w:t xml:space="preserve"> your</w:t>
            </w:r>
            <w:r>
              <w:t xml:space="preserve"> completed</w:t>
            </w:r>
            <w:r w:rsidRPr="00814AF6">
              <w:t xml:space="preserve"> </w:t>
            </w:r>
            <w:r>
              <w:t>EOI and Talent Release Authority forms to the Office of Multicultural Affairs:</w:t>
            </w:r>
          </w:p>
          <w:p w:rsidR="002C5969" w:rsidRDefault="002C5969" w:rsidP="002C5969">
            <w:pPr>
              <w:widowControl w:val="0"/>
              <w:rPr>
                <w:b/>
              </w:rPr>
            </w:pPr>
          </w:p>
          <w:p w:rsidR="002C5969" w:rsidRPr="00ED39D2" w:rsidRDefault="002C5969" w:rsidP="002C5969">
            <w:pPr>
              <w:widowControl w:val="0"/>
              <w:rPr>
                <w:b/>
              </w:rPr>
            </w:pPr>
            <w:r w:rsidRPr="00ED39D2">
              <w:rPr>
                <w:b/>
              </w:rPr>
              <w:t>By mail</w:t>
            </w:r>
          </w:p>
          <w:p w:rsidR="002C5969" w:rsidRDefault="002C5969" w:rsidP="002C5969">
            <w:pPr>
              <w:widowControl w:val="0"/>
            </w:pPr>
            <w:r>
              <w:t>Office of Multicultural Affairs</w:t>
            </w:r>
          </w:p>
          <w:p w:rsidR="002C5969" w:rsidRDefault="002C5969" w:rsidP="002C5969">
            <w:pPr>
              <w:widowControl w:val="0"/>
            </w:pPr>
            <w:r>
              <w:t>Department of Territory Families, Housing and Communities</w:t>
            </w:r>
          </w:p>
          <w:p w:rsidR="002C5969" w:rsidRDefault="002C5969" w:rsidP="002C5969">
            <w:pPr>
              <w:widowControl w:val="0"/>
            </w:pPr>
            <w:r>
              <w:t>PO Box 37037</w:t>
            </w:r>
          </w:p>
          <w:p w:rsidR="002C5969" w:rsidRDefault="00A04E96" w:rsidP="002C5969">
            <w:pPr>
              <w:widowControl w:val="0"/>
            </w:pPr>
            <w:r>
              <w:t>Winnellie</w:t>
            </w:r>
            <w:r w:rsidR="002C5969">
              <w:t xml:space="preserve"> NT 0821</w:t>
            </w:r>
          </w:p>
          <w:p w:rsidR="002C5969" w:rsidRDefault="002C5969" w:rsidP="002C5969">
            <w:pPr>
              <w:widowControl w:val="0"/>
            </w:pPr>
          </w:p>
          <w:p w:rsidR="002C5969" w:rsidRDefault="002C5969" w:rsidP="002C5969">
            <w:pPr>
              <w:widowControl w:val="0"/>
            </w:pPr>
            <w:r w:rsidRPr="00ED39D2">
              <w:rPr>
                <w:b/>
              </w:rPr>
              <w:t xml:space="preserve">By email: </w:t>
            </w:r>
            <w:hyperlink r:id="rId10" w:history="1">
              <w:r w:rsidRPr="00274206">
                <w:rPr>
                  <w:rStyle w:val="Hyperlink"/>
                </w:rPr>
                <w:t>tfhc.multiculturalaffairs@nt.gov.au</w:t>
              </w:r>
            </w:hyperlink>
            <w:r>
              <w:t xml:space="preserve"> </w:t>
            </w:r>
          </w:p>
          <w:p w:rsidR="002C5969" w:rsidRDefault="002C5969" w:rsidP="002C5969">
            <w:pPr>
              <w:widowControl w:val="0"/>
            </w:pPr>
          </w:p>
          <w:p w:rsidR="002C5969" w:rsidRPr="004F4DAD" w:rsidRDefault="002C5969" w:rsidP="002C5969">
            <w:pPr>
              <w:widowControl w:val="0"/>
            </w:pPr>
            <w:r w:rsidRPr="004F4DAD">
              <w:t xml:space="preserve">Once your EOI </w:t>
            </w:r>
            <w:proofErr w:type="gramStart"/>
            <w:r w:rsidRPr="004F4DAD">
              <w:t>is received</w:t>
            </w:r>
            <w:proofErr w:type="gramEnd"/>
            <w:r>
              <w:t>,</w:t>
            </w:r>
            <w:r w:rsidRPr="004F4DAD">
              <w:t xml:space="preserve"> </w:t>
            </w:r>
            <w:r>
              <w:t>the Office of Multicultural Affairs will</w:t>
            </w:r>
            <w:r w:rsidRPr="004F4DAD">
              <w:t xml:space="preserve"> work with each group to come up with an overall plan for the day and site plan.</w:t>
            </w:r>
          </w:p>
          <w:p w:rsidR="002C5969" w:rsidRDefault="002C5969" w:rsidP="002C5969">
            <w:pPr>
              <w:widowControl w:val="0"/>
            </w:pPr>
          </w:p>
          <w:p w:rsidR="002C5969" w:rsidRPr="00F15931" w:rsidRDefault="002C5969" w:rsidP="002C5969">
            <w:pPr>
              <w:widowControl w:val="0"/>
            </w:pPr>
            <w:r>
              <w:t>For more information, call the office on 08 8999 3894.</w:t>
            </w:r>
          </w:p>
        </w:tc>
      </w:tr>
      <w:tr w:rsidR="002C5969" w:rsidRPr="007A5EFD" w:rsidTr="00490150">
        <w:trPr>
          <w:trHeight w:val="28"/>
          <w:jc w:val="center"/>
        </w:trPr>
        <w:tc>
          <w:tcPr>
            <w:tcW w:w="1035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2C5969" w:rsidRPr="002C21A2" w:rsidRDefault="002C5969" w:rsidP="002C5969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  <w:bookmarkEnd w:id="0"/>
    </w:tbl>
    <w:p w:rsidR="007A5EFD" w:rsidRDefault="007A5EFD" w:rsidP="009B1BF1"/>
    <w:sectPr w:rsidR="007A5EFD" w:rsidSect="00CC57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3DE" w:rsidRDefault="007543DE" w:rsidP="007332FF">
      <w:r>
        <w:separator/>
      </w:r>
    </w:p>
  </w:endnote>
  <w:endnote w:type="continuationSeparator" w:id="0">
    <w:p w:rsidR="007543DE" w:rsidRDefault="007543D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F74" w:rsidRDefault="00E71F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345312">
                <w:rPr>
                  <w:rStyle w:val="PageNumber"/>
                  <w:b/>
                </w:rPr>
                <w:t>TERRITORY FAMILIES, HOUSING AND COMMUNITIES</w:t>
              </w:r>
            </w:sdtContent>
          </w:sdt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A217CA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A217CA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345312">
                <w:rPr>
                  <w:rStyle w:val="PageNumber"/>
                  <w:b/>
                </w:rPr>
                <w:t>TERRITORY FAMILIES, HOUSING AND COMMUNITIES</w:t>
              </w:r>
            </w:sdtContent>
          </w:sdt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A217CA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A217CA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3DE" w:rsidRDefault="007543DE" w:rsidP="007332FF">
      <w:r>
        <w:separator/>
      </w:r>
    </w:p>
  </w:footnote>
  <w:footnote w:type="continuationSeparator" w:id="0">
    <w:p w:rsidR="007543DE" w:rsidRDefault="007543D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F74" w:rsidRDefault="00E71F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7543DE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2C5969">
          <w:rPr>
            <w:rStyle w:val="HeaderChar"/>
          </w:rPr>
          <w:t>Darwin Waterfront Harmony Soiree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2C5969" w:rsidP="00A53CF0">
        <w:pPr>
          <w:pStyle w:val="Title"/>
        </w:pPr>
        <w:r>
          <w:rPr>
            <w:rStyle w:val="TitleChar"/>
          </w:rPr>
          <w:t>Darwin Waterfront Harmony Soire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802D73"/>
    <w:multiLevelType w:val="hybridMultilevel"/>
    <w:tmpl w:val="FCF29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CED5503"/>
    <w:multiLevelType w:val="hybridMultilevel"/>
    <w:tmpl w:val="ED160F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6772B"/>
    <w:multiLevelType w:val="hybridMultilevel"/>
    <w:tmpl w:val="96ACBB0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1847CE1"/>
    <w:multiLevelType w:val="hybridMultilevel"/>
    <w:tmpl w:val="371C8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42BC6"/>
    <w:multiLevelType w:val="multilevel"/>
    <w:tmpl w:val="0C78A7AC"/>
    <w:numStyleLink w:val="Tablebulletlist"/>
  </w:abstractNum>
  <w:abstractNum w:abstractNumId="3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3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4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6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3"/>
  </w:num>
  <w:num w:numId="3">
    <w:abstractNumId w:val="40"/>
  </w:num>
  <w:num w:numId="4">
    <w:abstractNumId w:val="26"/>
  </w:num>
  <w:num w:numId="5">
    <w:abstractNumId w:val="17"/>
  </w:num>
  <w:num w:numId="6">
    <w:abstractNumId w:val="8"/>
  </w:num>
  <w:num w:numId="7">
    <w:abstractNumId w:val="29"/>
  </w:num>
  <w:num w:numId="8">
    <w:abstractNumId w:val="16"/>
  </w:num>
  <w:num w:numId="9">
    <w:abstractNumId w:val="39"/>
  </w:num>
  <w:num w:numId="10">
    <w:abstractNumId w:val="23"/>
  </w:num>
  <w:num w:numId="11">
    <w:abstractNumId w:val="36"/>
  </w:num>
  <w:num w:numId="12">
    <w:abstractNumId w:val="28"/>
  </w:num>
  <w:num w:numId="13">
    <w:abstractNumId w:val="11"/>
  </w:num>
  <w:num w:numId="14">
    <w:abstractNumId w:val="24"/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4A"/>
    <w:rsid w:val="00001DDF"/>
    <w:rsid w:val="0000322D"/>
    <w:rsid w:val="00007670"/>
    <w:rsid w:val="00010665"/>
    <w:rsid w:val="00020347"/>
    <w:rsid w:val="0002393A"/>
    <w:rsid w:val="00027DB8"/>
    <w:rsid w:val="00030BC2"/>
    <w:rsid w:val="0003112F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2AC3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6498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270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0F05"/>
    <w:rsid w:val="00156CD4"/>
    <w:rsid w:val="0016153B"/>
    <w:rsid w:val="00162207"/>
    <w:rsid w:val="001644EB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23DD"/>
    <w:rsid w:val="001C6CCC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4546"/>
    <w:rsid w:val="001F59E6"/>
    <w:rsid w:val="00202D7E"/>
    <w:rsid w:val="00203F1C"/>
    <w:rsid w:val="002044FA"/>
    <w:rsid w:val="00206936"/>
    <w:rsid w:val="00206C6F"/>
    <w:rsid w:val="00206FBD"/>
    <w:rsid w:val="00207746"/>
    <w:rsid w:val="0021764E"/>
    <w:rsid w:val="00230031"/>
    <w:rsid w:val="00235C01"/>
    <w:rsid w:val="00247343"/>
    <w:rsid w:val="00264101"/>
    <w:rsid w:val="002645D5"/>
    <w:rsid w:val="0026532D"/>
    <w:rsid w:val="00265C56"/>
    <w:rsid w:val="002716CD"/>
    <w:rsid w:val="00274D4B"/>
    <w:rsid w:val="002806F5"/>
    <w:rsid w:val="00281577"/>
    <w:rsid w:val="00291095"/>
    <w:rsid w:val="002926BC"/>
    <w:rsid w:val="00293A72"/>
    <w:rsid w:val="002A0160"/>
    <w:rsid w:val="002A20E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C5969"/>
    <w:rsid w:val="002D25DB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160"/>
    <w:rsid w:val="00307FE1"/>
    <w:rsid w:val="003164BA"/>
    <w:rsid w:val="0032013E"/>
    <w:rsid w:val="003258E6"/>
    <w:rsid w:val="00342283"/>
    <w:rsid w:val="00343A87"/>
    <w:rsid w:val="00344A36"/>
    <w:rsid w:val="00345312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6917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B778F"/>
    <w:rsid w:val="003C7716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31B6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0150"/>
    <w:rsid w:val="004923FB"/>
    <w:rsid w:val="00494BE5"/>
    <w:rsid w:val="00495C12"/>
    <w:rsid w:val="00495E30"/>
    <w:rsid w:val="0049747B"/>
    <w:rsid w:val="004A0EBA"/>
    <w:rsid w:val="004A2538"/>
    <w:rsid w:val="004A331E"/>
    <w:rsid w:val="004A3CC9"/>
    <w:rsid w:val="004B0C15"/>
    <w:rsid w:val="004B2EAD"/>
    <w:rsid w:val="004B35EA"/>
    <w:rsid w:val="004B69E4"/>
    <w:rsid w:val="004C0657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0377"/>
    <w:rsid w:val="004F4DAD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719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23B4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07B21"/>
    <w:rsid w:val="00620675"/>
    <w:rsid w:val="00622910"/>
    <w:rsid w:val="006254B6"/>
    <w:rsid w:val="00627FC8"/>
    <w:rsid w:val="006376F8"/>
    <w:rsid w:val="006433C3"/>
    <w:rsid w:val="00650F5B"/>
    <w:rsid w:val="00661D1D"/>
    <w:rsid w:val="00665916"/>
    <w:rsid w:val="00665B19"/>
    <w:rsid w:val="006670D7"/>
    <w:rsid w:val="0066722E"/>
    <w:rsid w:val="006719EA"/>
    <w:rsid w:val="00671F13"/>
    <w:rsid w:val="0067400A"/>
    <w:rsid w:val="006847AD"/>
    <w:rsid w:val="00690822"/>
    <w:rsid w:val="0069114B"/>
    <w:rsid w:val="006944C1"/>
    <w:rsid w:val="006A756A"/>
    <w:rsid w:val="006B1004"/>
    <w:rsid w:val="006B4238"/>
    <w:rsid w:val="006B7FE0"/>
    <w:rsid w:val="006D66F7"/>
    <w:rsid w:val="006E283C"/>
    <w:rsid w:val="00705C9D"/>
    <w:rsid w:val="00705F13"/>
    <w:rsid w:val="00714F1D"/>
    <w:rsid w:val="00715225"/>
    <w:rsid w:val="007157DA"/>
    <w:rsid w:val="00720CC6"/>
    <w:rsid w:val="00722DDB"/>
    <w:rsid w:val="00724728"/>
    <w:rsid w:val="00724F98"/>
    <w:rsid w:val="00730B9B"/>
    <w:rsid w:val="0073182E"/>
    <w:rsid w:val="007332FF"/>
    <w:rsid w:val="00736441"/>
    <w:rsid w:val="007408F5"/>
    <w:rsid w:val="00741EAE"/>
    <w:rsid w:val="007543DE"/>
    <w:rsid w:val="00755248"/>
    <w:rsid w:val="0076190B"/>
    <w:rsid w:val="0076355D"/>
    <w:rsid w:val="00763A2D"/>
    <w:rsid w:val="007676A4"/>
    <w:rsid w:val="007753C4"/>
    <w:rsid w:val="00777795"/>
    <w:rsid w:val="00783A57"/>
    <w:rsid w:val="00784C92"/>
    <w:rsid w:val="007859CD"/>
    <w:rsid w:val="00785C24"/>
    <w:rsid w:val="007907E4"/>
    <w:rsid w:val="00795C2B"/>
    <w:rsid w:val="00796461"/>
    <w:rsid w:val="007A5EFD"/>
    <w:rsid w:val="007A6A4F"/>
    <w:rsid w:val="007B03F5"/>
    <w:rsid w:val="007B5C09"/>
    <w:rsid w:val="007B5DA2"/>
    <w:rsid w:val="007C0966"/>
    <w:rsid w:val="007C0DB5"/>
    <w:rsid w:val="007C19E7"/>
    <w:rsid w:val="007C5CFD"/>
    <w:rsid w:val="007C6D9F"/>
    <w:rsid w:val="007D4893"/>
    <w:rsid w:val="007D48A4"/>
    <w:rsid w:val="007E3F49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4439B"/>
    <w:rsid w:val="00854EC1"/>
    <w:rsid w:val="008573D5"/>
    <w:rsid w:val="0085797F"/>
    <w:rsid w:val="00860028"/>
    <w:rsid w:val="00861DC3"/>
    <w:rsid w:val="00864DF0"/>
    <w:rsid w:val="00867019"/>
    <w:rsid w:val="00872B4E"/>
    <w:rsid w:val="00872EF1"/>
    <w:rsid w:val="0087320B"/>
    <w:rsid w:val="008735A9"/>
    <w:rsid w:val="00877BC5"/>
    <w:rsid w:val="00877D20"/>
    <w:rsid w:val="00881101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662"/>
    <w:rsid w:val="008D57B8"/>
    <w:rsid w:val="008E03FC"/>
    <w:rsid w:val="008E510B"/>
    <w:rsid w:val="00902B13"/>
    <w:rsid w:val="009048B6"/>
    <w:rsid w:val="00907309"/>
    <w:rsid w:val="00911941"/>
    <w:rsid w:val="0092024D"/>
    <w:rsid w:val="00925146"/>
    <w:rsid w:val="00925F0F"/>
    <w:rsid w:val="00932F6B"/>
    <w:rsid w:val="0093404C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1EEE"/>
    <w:rsid w:val="009921C3"/>
    <w:rsid w:val="0099551D"/>
    <w:rsid w:val="009A1038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172E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4E96"/>
    <w:rsid w:val="00A05BFD"/>
    <w:rsid w:val="00A07490"/>
    <w:rsid w:val="00A10655"/>
    <w:rsid w:val="00A12B64"/>
    <w:rsid w:val="00A15135"/>
    <w:rsid w:val="00A217CA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4D31"/>
    <w:rsid w:val="00A66DD9"/>
    <w:rsid w:val="00A738DA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AF65DE"/>
    <w:rsid w:val="00B02EF1"/>
    <w:rsid w:val="00B07C97"/>
    <w:rsid w:val="00B11C67"/>
    <w:rsid w:val="00B15754"/>
    <w:rsid w:val="00B16002"/>
    <w:rsid w:val="00B2046E"/>
    <w:rsid w:val="00B20E8B"/>
    <w:rsid w:val="00B24401"/>
    <w:rsid w:val="00B257E1"/>
    <w:rsid w:val="00B2599A"/>
    <w:rsid w:val="00B27AC4"/>
    <w:rsid w:val="00B31D3A"/>
    <w:rsid w:val="00B343CC"/>
    <w:rsid w:val="00B37EC8"/>
    <w:rsid w:val="00B5084A"/>
    <w:rsid w:val="00B606A1"/>
    <w:rsid w:val="00B614F7"/>
    <w:rsid w:val="00B61B26"/>
    <w:rsid w:val="00B65E6B"/>
    <w:rsid w:val="00B674EB"/>
    <w:rsid w:val="00B675B2"/>
    <w:rsid w:val="00B67909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C6C7F"/>
    <w:rsid w:val="00BD7FE1"/>
    <w:rsid w:val="00BE37CA"/>
    <w:rsid w:val="00BE6144"/>
    <w:rsid w:val="00BE635A"/>
    <w:rsid w:val="00BF17E9"/>
    <w:rsid w:val="00BF2ABB"/>
    <w:rsid w:val="00BF5099"/>
    <w:rsid w:val="00C06DB7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3A00"/>
    <w:rsid w:val="00C954F6"/>
    <w:rsid w:val="00C96318"/>
    <w:rsid w:val="00CA36A0"/>
    <w:rsid w:val="00CA6BC5"/>
    <w:rsid w:val="00CC2F1A"/>
    <w:rsid w:val="00CC571B"/>
    <w:rsid w:val="00CC61CD"/>
    <w:rsid w:val="00CC6347"/>
    <w:rsid w:val="00CC6C02"/>
    <w:rsid w:val="00CC737B"/>
    <w:rsid w:val="00CD5011"/>
    <w:rsid w:val="00CE0B01"/>
    <w:rsid w:val="00CE640F"/>
    <w:rsid w:val="00CE76BC"/>
    <w:rsid w:val="00CF540E"/>
    <w:rsid w:val="00D02F07"/>
    <w:rsid w:val="00D15D88"/>
    <w:rsid w:val="00D20637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B98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140E"/>
    <w:rsid w:val="00E71F74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323E"/>
    <w:rsid w:val="00EB354A"/>
    <w:rsid w:val="00EB77F9"/>
    <w:rsid w:val="00EC5769"/>
    <w:rsid w:val="00EC6B7B"/>
    <w:rsid w:val="00EC7D00"/>
    <w:rsid w:val="00ED0304"/>
    <w:rsid w:val="00ED39D2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5B5F"/>
    <w:rsid w:val="00F467B9"/>
    <w:rsid w:val="00F5696E"/>
    <w:rsid w:val="00F60EFF"/>
    <w:rsid w:val="00F67D2D"/>
    <w:rsid w:val="00F73128"/>
    <w:rsid w:val="00F76AFB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247F"/>
    <w:rsid w:val="00FD3E6F"/>
    <w:rsid w:val="00FD51B9"/>
    <w:rsid w:val="00FD5849"/>
    <w:rsid w:val="00FE03E4"/>
    <w:rsid w:val="00FE1A4F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A8F978-1164-4824-AA5B-DE498CD8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customStyle="1" w:styleId="Default">
    <w:name w:val="Default"/>
    <w:rsid w:val="007E3F49"/>
    <w:pPr>
      <w:autoSpaceDE w:val="0"/>
      <w:autoSpaceDN w:val="0"/>
      <w:adjustRightInd w:val="0"/>
      <w:spacing w:after="0"/>
    </w:pPr>
    <w:rPr>
      <w:rFonts w:ascii="Arial" w:eastAsiaTheme="minorHAns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2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47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47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47F"/>
    <w:rPr>
      <w:b/>
      <w:bCs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5969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5969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59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fhc.multiculturalaffairs@nt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grantsnt.nt.gov.au/GrantsNT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hua\Downloads\ntg-form-template_9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1CDAC7-092C-4205-8568-F8CB42E6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_9.dotx</Template>
  <TotalTime>3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win Waterfront Harmony Soiree</vt:lpstr>
    </vt:vector>
  </TitlesOfParts>
  <Company>TERRITORY FAMILIES, HOUSING AND COMMUNITIES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win Waterfront Harmony Soiree</dc:title>
  <dc:creator>Northern Territory Government</dc:creator>
  <cp:lastModifiedBy>Nicola Kalmar</cp:lastModifiedBy>
  <cp:revision>2</cp:revision>
  <cp:lastPrinted>2020-09-25T04:01:00Z</cp:lastPrinted>
  <dcterms:created xsi:type="dcterms:W3CDTF">2022-10-05T00:10:00Z</dcterms:created>
  <dcterms:modified xsi:type="dcterms:W3CDTF">2022-10-05T00:10:00Z</dcterms:modified>
</cp:coreProperties>
</file>